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6D81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A44825">
        <w:rPr>
          <w:rFonts w:ascii="Times New Roman" w:hAnsi="Times New Roman" w:cs="Times New Roman"/>
          <w:sz w:val="28"/>
          <w:szCs w:val="28"/>
        </w:rPr>
        <w:t>Eng. Jaime Pinheiro Ulhôa Cintra, 2099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1D2F3A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31EB-1E60-4A4E-8C8B-678B388B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6:00Z</dcterms:created>
  <dcterms:modified xsi:type="dcterms:W3CDTF">2022-03-08T13:06:00Z</dcterms:modified>
</cp:coreProperties>
</file>